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759E" w14:textId="77777777" w:rsidR="006E0499" w:rsidRPr="00FA365C" w:rsidRDefault="006E0499" w:rsidP="006E0499">
      <w:pPr>
        <w:rPr>
          <w:rFonts w:eastAsia="Calibri" w:cstheme="minorHAnsi"/>
          <w:color w:val="FF0000"/>
        </w:rPr>
      </w:pPr>
      <w:r w:rsidRPr="00E92A42">
        <w:rPr>
          <w:rFonts w:eastAsia="Calibri" w:cstheme="minorHAnsi"/>
          <w:sz w:val="20"/>
          <w:szCs w:val="20"/>
        </w:rPr>
        <w:t>ALLEGA</w:t>
      </w:r>
      <w:r w:rsidRPr="00F44D5B">
        <w:rPr>
          <w:rFonts w:eastAsia="Calibri" w:cstheme="minorHAnsi"/>
          <w:sz w:val="20"/>
          <w:szCs w:val="20"/>
        </w:rPr>
        <w:t>TO 2</w:t>
      </w:r>
    </w:p>
    <w:p w14:paraId="526605FD" w14:textId="77777777" w:rsidR="006E0499" w:rsidRPr="00F44D5B" w:rsidRDefault="006E0499" w:rsidP="006E0499">
      <w:pPr>
        <w:spacing w:after="0" w:line="240" w:lineRule="auto"/>
        <w:jc w:val="right"/>
        <w:rPr>
          <w:rFonts w:cstheme="minorHAnsi"/>
        </w:rPr>
      </w:pPr>
      <w:r w:rsidRPr="00F44D5B">
        <w:rPr>
          <w:rFonts w:cstheme="minorHAnsi"/>
        </w:rPr>
        <w:t>ALLA DIRIGENTE SCOLASTICA</w:t>
      </w:r>
    </w:p>
    <w:p w14:paraId="2F00A1B7" w14:textId="77777777" w:rsidR="006E0499" w:rsidRPr="00F44D5B" w:rsidRDefault="006E0499" w:rsidP="006E0499">
      <w:pPr>
        <w:spacing w:after="0" w:line="240" w:lineRule="auto"/>
        <w:jc w:val="right"/>
        <w:rPr>
          <w:rFonts w:cstheme="minorHAnsi"/>
        </w:rPr>
      </w:pPr>
      <w:r w:rsidRPr="00F44D5B">
        <w:rPr>
          <w:rFonts w:cstheme="minorHAnsi"/>
        </w:rPr>
        <w:t>ISTITUTO ISTRUZIONE SUPERIORE</w:t>
      </w:r>
    </w:p>
    <w:p w14:paraId="4648A50C" w14:textId="77777777" w:rsidR="006E0499" w:rsidRPr="00F44D5B" w:rsidRDefault="006E0499" w:rsidP="006E0499">
      <w:pPr>
        <w:ind w:left="360"/>
        <w:jc w:val="right"/>
        <w:rPr>
          <w:rFonts w:cstheme="minorHAnsi"/>
        </w:rPr>
      </w:pPr>
      <w:r w:rsidRPr="00F44D5B">
        <w:rPr>
          <w:rFonts w:cstheme="minorHAnsi"/>
        </w:rPr>
        <w:t>EZIO VANONI</w:t>
      </w:r>
    </w:p>
    <w:p w14:paraId="6BF0A6B5" w14:textId="77777777" w:rsidR="006E0499" w:rsidRPr="00F44D5B" w:rsidRDefault="006E0499" w:rsidP="006E0499">
      <w:pPr>
        <w:spacing w:after="0" w:line="240" w:lineRule="auto"/>
        <w:jc w:val="right"/>
        <w:rPr>
          <w:rFonts w:cstheme="minorHAnsi"/>
        </w:rPr>
      </w:pPr>
      <w:r w:rsidRPr="00F44D5B">
        <w:rPr>
          <w:rFonts w:cstheme="minorHAnsi"/>
        </w:rPr>
        <w:t>VIMERCATE</w:t>
      </w:r>
    </w:p>
    <w:p w14:paraId="3CFD91E9" w14:textId="77777777" w:rsidR="00BD395D" w:rsidRDefault="00BD395D" w:rsidP="006E0499">
      <w:pPr>
        <w:jc w:val="both"/>
        <w:rPr>
          <w:rFonts w:cstheme="minorHAnsi"/>
        </w:rPr>
      </w:pPr>
    </w:p>
    <w:p w14:paraId="596A8B92" w14:textId="77777777" w:rsidR="00BD395D" w:rsidRDefault="00BD395D" w:rsidP="006E0499">
      <w:pPr>
        <w:jc w:val="both"/>
        <w:rPr>
          <w:rFonts w:cstheme="minorHAnsi"/>
        </w:rPr>
      </w:pPr>
    </w:p>
    <w:p w14:paraId="15C0C171" w14:textId="66D37634" w:rsidR="006E0499" w:rsidRPr="00BD395D" w:rsidRDefault="006E0499" w:rsidP="006E0499">
      <w:pPr>
        <w:jc w:val="both"/>
        <w:rPr>
          <w:rFonts w:cstheme="minorHAnsi"/>
        </w:rPr>
      </w:pPr>
      <w:r w:rsidRPr="00F44D5B">
        <w:rPr>
          <w:rFonts w:cstheme="minorHAnsi"/>
        </w:rPr>
        <w:t>OGGETTO: Richiesta autorizzazione effettuazione DDI (modalità a distanza) presso la sede dell’Istituto Vanoni</w:t>
      </w:r>
    </w:p>
    <w:p w14:paraId="26C98EAA" w14:textId="77777777" w:rsidR="00BD395D" w:rsidRDefault="00BD395D" w:rsidP="00BD395D">
      <w:pPr>
        <w:spacing w:after="0" w:line="240" w:lineRule="atLeast"/>
        <w:jc w:val="both"/>
        <w:rPr>
          <w:rFonts w:eastAsia="Calibri" w:cstheme="minorHAnsi"/>
          <w:sz w:val="20"/>
          <w:szCs w:val="20"/>
        </w:rPr>
      </w:pPr>
    </w:p>
    <w:p w14:paraId="1EC9D39C" w14:textId="4BDE35FA" w:rsidR="006E0499" w:rsidRPr="00F44D5B" w:rsidRDefault="006E0499" w:rsidP="00BD395D">
      <w:pPr>
        <w:spacing w:after="0" w:line="240" w:lineRule="atLeast"/>
        <w:jc w:val="both"/>
        <w:rPr>
          <w:rFonts w:eastAsia="Calibri" w:cstheme="minorHAnsi"/>
          <w:sz w:val="20"/>
          <w:szCs w:val="20"/>
        </w:rPr>
      </w:pPr>
      <w:r w:rsidRPr="00F44D5B">
        <w:rPr>
          <w:rFonts w:eastAsia="Calibri" w:cstheme="minorHAnsi"/>
          <w:sz w:val="20"/>
          <w:szCs w:val="20"/>
        </w:rPr>
        <w:t>Il/la sottoscritto/</w:t>
      </w:r>
      <w:proofErr w:type="gramStart"/>
      <w:r w:rsidRPr="00F44D5B">
        <w:rPr>
          <w:rFonts w:eastAsia="Calibri" w:cstheme="minorHAnsi"/>
          <w:sz w:val="20"/>
          <w:szCs w:val="20"/>
        </w:rPr>
        <w:t>a  _</w:t>
      </w:r>
      <w:proofErr w:type="gramEnd"/>
      <w:r w:rsidRPr="00F44D5B">
        <w:rPr>
          <w:rFonts w:eastAsia="Calibri" w:cstheme="minorHAnsi"/>
          <w:sz w:val="20"/>
          <w:szCs w:val="20"/>
        </w:rPr>
        <w:t>______________________________</w:t>
      </w:r>
      <w:r w:rsidRPr="00F44D5B">
        <w:rPr>
          <w:rFonts w:eastAsia="Calibri" w:cstheme="minorHAnsi"/>
          <w:sz w:val="20"/>
          <w:szCs w:val="20"/>
        </w:rPr>
        <w:tab/>
        <w:t>___________________________________</w:t>
      </w:r>
    </w:p>
    <w:p w14:paraId="3FC7CD0E" w14:textId="77777777" w:rsidR="006E0499" w:rsidRPr="00F44D5B" w:rsidRDefault="006E0499" w:rsidP="006E0499">
      <w:pPr>
        <w:jc w:val="both"/>
        <w:rPr>
          <w:rFonts w:eastAsia="Calibri" w:cstheme="minorHAnsi"/>
          <w:sz w:val="14"/>
          <w:szCs w:val="14"/>
        </w:rPr>
      </w:pPr>
      <w:r w:rsidRPr="00F44D5B">
        <w:rPr>
          <w:rFonts w:eastAsia="Calibri" w:cstheme="minorHAnsi"/>
          <w:sz w:val="20"/>
          <w:szCs w:val="20"/>
        </w:rPr>
        <w:tab/>
      </w:r>
      <w:r w:rsidRPr="00F44D5B">
        <w:rPr>
          <w:rFonts w:eastAsia="Calibri" w:cstheme="minorHAnsi"/>
          <w:sz w:val="20"/>
          <w:szCs w:val="20"/>
        </w:rPr>
        <w:tab/>
      </w:r>
      <w:r w:rsidRPr="00F44D5B">
        <w:rPr>
          <w:rFonts w:eastAsia="Calibri" w:cstheme="minorHAnsi"/>
          <w:sz w:val="20"/>
          <w:szCs w:val="20"/>
        </w:rPr>
        <w:tab/>
      </w:r>
      <w:r w:rsidRPr="00F44D5B">
        <w:rPr>
          <w:rFonts w:eastAsia="Calibri" w:cstheme="minorHAnsi"/>
          <w:sz w:val="20"/>
          <w:szCs w:val="20"/>
        </w:rPr>
        <w:tab/>
      </w:r>
      <w:r w:rsidRPr="00F44D5B">
        <w:rPr>
          <w:rFonts w:eastAsia="Calibri" w:cstheme="minorHAnsi"/>
          <w:sz w:val="14"/>
          <w:szCs w:val="14"/>
        </w:rPr>
        <w:t>NOME</w:t>
      </w:r>
      <w:r w:rsidRPr="00F44D5B">
        <w:rPr>
          <w:rFonts w:eastAsia="Calibri" w:cstheme="minorHAnsi"/>
          <w:sz w:val="14"/>
          <w:szCs w:val="14"/>
        </w:rPr>
        <w:tab/>
      </w:r>
      <w:r w:rsidRPr="00F44D5B">
        <w:rPr>
          <w:rFonts w:eastAsia="Calibri" w:cstheme="minorHAnsi"/>
          <w:sz w:val="14"/>
          <w:szCs w:val="14"/>
        </w:rPr>
        <w:tab/>
      </w:r>
      <w:r w:rsidRPr="00F44D5B">
        <w:rPr>
          <w:rFonts w:eastAsia="Calibri" w:cstheme="minorHAnsi"/>
          <w:sz w:val="14"/>
          <w:szCs w:val="14"/>
        </w:rPr>
        <w:tab/>
      </w:r>
      <w:r w:rsidRPr="00F44D5B">
        <w:rPr>
          <w:rFonts w:eastAsia="Calibri" w:cstheme="minorHAnsi"/>
          <w:sz w:val="14"/>
          <w:szCs w:val="14"/>
        </w:rPr>
        <w:tab/>
      </w:r>
      <w:r w:rsidRPr="00F44D5B">
        <w:rPr>
          <w:rFonts w:eastAsia="Calibri" w:cstheme="minorHAnsi"/>
          <w:sz w:val="14"/>
          <w:szCs w:val="14"/>
        </w:rPr>
        <w:tab/>
      </w:r>
      <w:r w:rsidRPr="00F44D5B">
        <w:rPr>
          <w:rFonts w:eastAsia="Calibri" w:cstheme="minorHAnsi"/>
          <w:sz w:val="14"/>
          <w:szCs w:val="14"/>
        </w:rPr>
        <w:tab/>
        <w:t>COGNOME</w:t>
      </w:r>
    </w:p>
    <w:p w14:paraId="31E86794" w14:textId="77777777" w:rsidR="006E0499" w:rsidRPr="00F44D5B" w:rsidRDefault="006E0499" w:rsidP="006E0499">
      <w:pPr>
        <w:jc w:val="both"/>
        <w:rPr>
          <w:rFonts w:eastAsia="Calibri" w:cstheme="minorHAnsi"/>
          <w:sz w:val="20"/>
          <w:szCs w:val="20"/>
        </w:rPr>
      </w:pPr>
      <w:r w:rsidRPr="00F44D5B">
        <w:rPr>
          <w:rFonts w:eastAsia="Calibri" w:cstheme="minorHAnsi"/>
          <w:sz w:val="20"/>
          <w:szCs w:val="20"/>
        </w:rPr>
        <w:t>docente a tempo determinato/indeterminato presso l’Istituto Vanoni, per le seguenti discipline:</w:t>
      </w:r>
    </w:p>
    <w:p w14:paraId="74B5B224" w14:textId="5B3FA6C8" w:rsidR="006E0499" w:rsidRPr="00F44D5B" w:rsidRDefault="006E0499" w:rsidP="002D1563">
      <w:pPr>
        <w:spacing w:before="120"/>
        <w:jc w:val="both"/>
        <w:rPr>
          <w:rFonts w:eastAsia="Calibri" w:cstheme="minorHAnsi"/>
          <w:sz w:val="20"/>
          <w:szCs w:val="20"/>
        </w:rPr>
      </w:pPr>
      <w:r w:rsidRPr="00F44D5B">
        <w:rPr>
          <w:rFonts w:eastAsia="Calibri" w:cstheme="minorHAnsi"/>
          <w:sz w:val="20"/>
          <w:szCs w:val="20"/>
        </w:rPr>
        <w:t>________________________________________________________________________________________________</w:t>
      </w:r>
    </w:p>
    <w:p w14:paraId="79801100" w14:textId="77777777" w:rsidR="006E0499" w:rsidRPr="00F44D5B" w:rsidRDefault="006E0499" w:rsidP="006E0499">
      <w:pPr>
        <w:spacing w:before="120" w:after="120"/>
        <w:jc w:val="both"/>
        <w:rPr>
          <w:rFonts w:eastAsia="Calibri" w:cstheme="minorHAnsi"/>
          <w:sz w:val="20"/>
          <w:szCs w:val="20"/>
        </w:rPr>
      </w:pPr>
      <w:r w:rsidRPr="00F44D5B">
        <w:rPr>
          <w:rFonts w:eastAsia="Calibri" w:cstheme="minorHAnsi"/>
          <w:sz w:val="20"/>
          <w:szCs w:val="20"/>
        </w:rPr>
        <w:t>nelle classi:</w:t>
      </w:r>
    </w:p>
    <w:p w14:paraId="20D6BC31" w14:textId="21A24271" w:rsidR="006E0499" w:rsidRPr="00F44D5B" w:rsidRDefault="006E0499" w:rsidP="006E0499">
      <w:pPr>
        <w:jc w:val="both"/>
        <w:rPr>
          <w:rFonts w:eastAsia="Calibri" w:cstheme="minorHAnsi"/>
          <w:sz w:val="20"/>
          <w:szCs w:val="20"/>
        </w:rPr>
      </w:pPr>
      <w:r w:rsidRPr="00F44D5B">
        <w:rPr>
          <w:rFonts w:eastAsia="Calibri" w:cstheme="minorHAnsi"/>
          <w:sz w:val="20"/>
          <w:szCs w:val="20"/>
        </w:rPr>
        <w:t>________________________________________________________________________________________________</w:t>
      </w:r>
    </w:p>
    <w:p w14:paraId="05B9932B" w14:textId="503879B7" w:rsidR="006E0499" w:rsidRPr="002D1563" w:rsidRDefault="006E0499" w:rsidP="002D1563">
      <w:pPr>
        <w:spacing w:before="120" w:after="120"/>
        <w:jc w:val="center"/>
        <w:rPr>
          <w:rFonts w:eastAsia="Calibri" w:cstheme="minorHAnsi"/>
          <w:spacing w:val="20"/>
          <w:sz w:val="20"/>
          <w:szCs w:val="20"/>
        </w:rPr>
      </w:pPr>
      <w:r w:rsidRPr="00F44D5B">
        <w:rPr>
          <w:rFonts w:eastAsia="Calibri" w:cstheme="minorHAnsi"/>
          <w:spacing w:val="20"/>
          <w:sz w:val="20"/>
          <w:szCs w:val="20"/>
        </w:rPr>
        <w:t>CHIEDE</w:t>
      </w:r>
    </w:p>
    <w:p w14:paraId="2745E592" w14:textId="54FAB3B0" w:rsidR="006E0499" w:rsidRPr="002D1563" w:rsidRDefault="006E0499" w:rsidP="006E0499">
      <w:pPr>
        <w:jc w:val="both"/>
        <w:rPr>
          <w:rFonts w:eastAsia="Calibri" w:cstheme="minorHAnsi"/>
          <w:sz w:val="20"/>
          <w:szCs w:val="20"/>
        </w:rPr>
      </w:pPr>
      <w:r w:rsidRPr="00F44D5B">
        <w:rPr>
          <w:rFonts w:eastAsia="Calibri" w:cstheme="minorHAnsi"/>
          <w:sz w:val="20"/>
          <w:szCs w:val="20"/>
        </w:rPr>
        <w:t xml:space="preserve">come da </w:t>
      </w:r>
      <w:r>
        <w:rPr>
          <w:rFonts w:eastAsia="Calibri" w:cstheme="minorHAnsi"/>
          <w:sz w:val="20"/>
          <w:szCs w:val="20"/>
        </w:rPr>
        <w:t xml:space="preserve">disposizioni </w:t>
      </w:r>
      <w:r w:rsidRPr="00F44D5B">
        <w:rPr>
          <w:rFonts w:eastAsia="Calibri" w:cstheme="minorHAnsi"/>
          <w:sz w:val="20"/>
          <w:szCs w:val="20"/>
        </w:rPr>
        <w:t>dirigenzial</w:t>
      </w:r>
      <w:r>
        <w:rPr>
          <w:rFonts w:eastAsia="Calibri" w:cstheme="minorHAnsi"/>
          <w:sz w:val="20"/>
          <w:szCs w:val="20"/>
        </w:rPr>
        <w:t>i,</w:t>
      </w:r>
      <w:r w:rsidR="00BD395D">
        <w:rPr>
          <w:rFonts w:eastAsia="Calibri" w:cstheme="minorHAnsi"/>
          <w:sz w:val="20"/>
          <w:szCs w:val="20"/>
        </w:rPr>
        <w:t xml:space="preserve"> </w:t>
      </w:r>
      <w:r w:rsidRPr="00F44D5B">
        <w:rPr>
          <w:rFonts w:eastAsia="Calibri" w:cstheme="minorHAnsi"/>
        </w:rPr>
        <w:t xml:space="preserve">di poter impartire la DDI (Didattica Digitale Integrata) dal giorno </w:t>
      </w:r>
      <w:r w:rsidR="002D1563">
        <w:rPr>
          <w:rFonts w:eastAsia="Calibri" w:cstheme="minorHAnsi"/>
        </w:rPr>
        <w:t>11</w:t>
      </w:r>
      <w:r w:rsidRPr="00F44D5B">
        <w:rPr>
          <w:rFonts w:eastAsia="Calibri" w:cstheme="minorHAnsi"/>
        </w:rPr>
        <w:t>/</w:t>
      </w:r>
      <w:r>
        <w:rPr>
          <w:rFonts w:eastAsia="Calibri" w:cstheme="minorHAnsi"/>
        </w:rPr>
        <w:t>0</w:t>
      </w:r>
      <w:r w:rsidRPr="00F44D5B">
        <w:rPr>
          <w:rFonts w:eastAsia="Calibri" w:cstheme="minorHAnsi"/>
        </w:rPr>
        <w:t>1/202</w:t>
      </w:r>
      <w:r>
        <w:rPr>
          <w:rFonts w:eastAsia="Calibri" w:cstheme="minorHAnsi"/>
        </w:rPr>
        <w:t>1</w:t>
      </w:r>
      <w:r w:rsidRPr="00F44D5B">
        <w:rPr>
          <w:rFonts w:eastAsia="Calibri" w:cstheme="minorHAnsi"/>
        </w:rPr>
        <w:t xml:space="preserve"> al </w:t>
      </w:r>
      <w:r w:rsidR="002D1563">
        <w:rPr>
          <w:rFonts w:eastAsia="Calibri" w:cstheme="minorHAnsi"/>
        </w:rPr>
        <w:t>22</w:t>
      </w:r>
      <w:r w:rsidRPr="00F44D5B">
        <w:rPr>
          <w:rFonts w:eastAsia="Calibri" w:cstheme="minorHAnsi"/>
        </w:rPr>
        <w:t>/</w:t>
      </w:r>
      <w:r>
        <w:rPr>
          <w:rFonts w:eastAsia="Calibri" w:cstheme="minorHAnsi"/>
        </w:rPr>
        <w:t>01</w:t>
      </w:r>
      <w:r w:rsidRPr="00F44D5B">
        <w:rPr>
          <w:rFonts w:eastAsia="Calibri" w:cstheme="minorHAnsi"/>
        </w:rPr>
        <w:t>/202</w:t>
      </w:r>
      <w:r>
        <w:rPr>
          <w:rFonts w:eastAsia="Calibri" w:cstheme="minorHAnsi"/>
        </w:rPr>
        <w:t>1</w:t>
      </w:r>
      <w:r w:rsidRPr="00F44D5B">
        <w:rPr>
          <w:rFonts w:eastAsia="Calibri" w:cstheme="minorHAnsi"/>
        </w:rPr>
        <w:t xml:space="preserve"> compresi in presenza da scuola.</w:t>
      </w:r>
    </w:p>
    <w:p w14:paraId="3F84C777" w14:textId="77777777" w:rsidR="006E0499" w:rsidRPr="00F44D5B" w:rsidRDefault="006E0499" w:rsidP="006E0499">
      <w:pPr>
        <w:jc w:val="both"/>
        <w:rPr>
          <w:rFonts w:eastAsia="Calibri" w:cstheme="minorHAnsi"/>
        </w:rPr>
      </w:pPr>
      <w:r w:rsidRPr="00F44D5B">
        <w:rPr>
          <w:rFonts w:eastAsia="Calibri" w:cstheme="minorHAnsi"/>
        </w:rPr>
        <w:t>A tal fine dichiara:</w:t>
      </w:r>
    </w:p>
    <w:p w14:paraId="63E4E743" w14:textId="77777777" w:rsidR="006E0499" w:rsidRPr="00F44D5B" w:rsidRDefault="006E0499" w:rsidP="006E0499">
      <w:pPr>
        <w:pStyle w:val="Paragrafoelenco"/>
        <w:numPr>
          <w:ilvl w:val="0"/>
          <w:numId w:val="43"/>
        </w:numPr>
        <w:spacing w:before="120" w:after="120"/>
        <w:ind w:left="357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44D5B">
        <w:rPr>
          <w:rFonts w:asciiTheme="minorHAnsi" w:eastAsia="Calibri" w:hAnsiTheme="minorHAnsi" w:cstheme="minorHAnsi"/>
          <w:sz w:val="22"/>
          <w:szCs w:val="22"/>
          <w:lang w:eastAsia="en-US"/>
        </w:rPr>
        <w:t>di non avere possibilità di collegamento ad internet dal proprio domicilio, nonostante eventuali strumentazioni fornite dalla scuola in comodato d’uso gratuito;</w:t>
      </w:r>
    </w:p>
    <w:p w14:paraId="5F88D6AC" w14:textId="77777777" w:rsidR="006E0499" w:rsidRPr="00F44D5B" w:rsidRDefault="006E0499" w:rsidP="006E0499">
      <w:pPr>
        <w:pStyle w:val="Paragrafoelenco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44D5B">
        <w:rPr>
          <w:rFonts w:asciiTheme="minorHAnsi" w:eastAsia="Calibri" w:hAnsiTheme="minorHAnsi" w:cstheme="minorHAnsi"/>
          <w:sz w:val="22"/>
          <w:szCs w:val="22"/>
          <w:lang w:eastAsia="en-US"/>
        </w:rPr>
        <w:t>di essere consapevole che la presenza a scuola del sottoscritto è possibile solo ed esclusivamente per svolgere attività indifferibili, previa valutazione della Dirigente Scolastica;</w:t>
      </w:r>
    </w:p>
    <w:p w14:paraId="1FA05C74" w14:textId="77777777" w:rsidR="006E0499" w:rsidRPr="00F44D5B" w:rsidRDefault="006E0499" w:rsidP="006E0499">
      <w:pPr>
        <w:pStyle w:val="Paragrafoelenco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44D5B">
        <w:rPr>
          <w:rFonts w:asciiTheme="minorHAnsi" w:eastAsia="Calibri" w:hAnsiTheme="minorHAnsi" w:cstheme="minorHAnsi"/>
          <w:sz w:val="22"/>
          <w:szCs w:val="22"/>
          <w:lang w:eastAsia="en-US"/>
        </w:rPr>
        <w:t>di rispettare scrupolosamente, all’interno dell’edificio scolastico, il protocollo di sicurezza sanitaria messo in atto dalle autorità competenti (integrazione DVR Documento per la Pianificazione delle Attività Scolastiche per l’a.s. 20/21-circ. n. 37)</w:t>
      </w:r>
    </w:p>
    <w:p w14:paraId="0785B330" w14:textId="68DB9E2C" w:rsidR="006E0499" w:rsidRPr="002D1563" w:rsidRDefault="006E0499" w:rsidP="006E0499">
      <w:pPr>
        <w:jc w:val="both"/>
        <w:rPr>
          <w:rFonts w:eastAsia="Calibri" w:cstheme="minorHAnsi"/>
        </w:rPr>
      </w:pPr>
      <w:r w:rsidRPr="00BD395D">
        <w:rPr>
          <w:rFonts w:eastAsia="Calibri" w:cstheme="minorHAnsi"/>
        </w:rPr>
        <w:t xml:space="preserve">Vimercate, </w:t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</w:r>
      <w:r w:rsidR="002D1563">
        <w:rPr>
          <w:rFonts w:eastAsia="Calibri" w:cstheme="minorHAnsi"/>
        </w:rPr>
        <w:softHyphen/>
        <w:t>____________</w:t>
      </w:r>
    </w:p>
    <w:p w14:paraId="2F37EA7E" w14:textId="77777777" w:rsidR="006E0499" w:rsidRPr="00F44D5B" w:rsidRDefault="006E0499" w:rsidP="006E0499">
      <w:pPr>
        <w:ind w:left="6804"/>
        <w:jc w:val="both"/>
        <w:rPr>
          <w:rFonts w:eastAsia="Calibri" w:cstheme="minorHAnsi"/>
          <w:sz w:val="20"/>
          <w:szCs w:val="20"/>
        </w:rPr>
      </w:pPr>
      <w:r w:rsidRPr="00F44D5B">
        <w:rPr>
          <w:rFonts w:eastAsia="Calibri" w:cstheme="minorHAnsi"/>
          <w:sz w:val="20"/>
          <w:szCs w:val="20"/>
        </w:rPr>
        <w:t xml:space="preserve">    IN FEDE </w:t>
      </w:r>
    </w:p>
    <w:p w14:paraId="0F2BA424" w14:textId="77777777" w:rsidR="006E0499" w:rsidRPr="00F44D5B" w:rsidRDefault="006E0499" w:rsidP="006E0499">
      <w:pPr>
        <w:jc w:val="both"/>
        <w:rPr>
          <w:rFonts w:eastAsia="Calibri" w:cstheme="minorHAnsi"/>
          <w:i/>
          <w:sz w:val="20"/>
          <w:szCs w:val="20"/>
        </w:rPr>
      </w:pPr>
    </w:p>
    <w:p w14:paraId="1844ADAE" w14:textId="77777777" w:rsidR="006E0499" w:rsidRPr="00F44D5B" w:rsidRDefault="006E0499" w:rsidP="006E0499">
      <w:pPr>
        <w:jc w:val="both"/>
        <w:rPr>
          <w:rFonts w:eastAsia="Calibri" w:cstheme="minorHAnsi"/>
          <w:sz w:val="20"/>
          <w:szCs w:val="20"/>
        </w:rPr>
      </w:pPr>
      <w:r w:rsidRPr="00F44D5B">
        <w:rPr>
          <w:rFonts w:eastAsia="Calibri" w:cstheme="minorHAnsi"/>
          <w:sz w:val="20"/>
          <w:szCs w:val="20"/>
        </w:rPr>
        <w:tab/>
      </w:r>
      <w:r w:rsidRPr="00F44D5B">
        <w:rPr>
          <w:rFonts w:eastAsia="Calibri" w:cstheme="minorHAnsi"/>
          <w:sz w:val="20"/>
          <w:szCs w:val="20"/>
        </w:rPr>
        <w:tab/>
      </w:r>
      <w:r w:rsidRPr="00F44D5B">
        <w:rPr>
          <w:rFonts w:eastAsia="Calibri" w:cstheme="minorHAnsi"/>
          <w:sz w:val="20"/>
          <w:szCs w:val="20"/>
        </w:rPr>
        <w:tab/>
      </w:r>
      <w:r w:rsidRPr="00F44D5B">
        <w:rPr>
          <w:rFonts w:eastAsia="Calibri" w:cstheme="minorHAnsi"/>
          <w:sz w:val="20"/>
          <w:szCs w:val="20"/>
        </w:rPr>
        <w:tab/>
      </w:r>
      <w:r w:rsidRPr="00F44D5B">
        <w:rPr>
          <w:rFonts w:eastAsia="Calibri" w:cstheme="minorHAnsi"/>
          <w:sz w:val="20"/>
          <w:szCs w:val="20"/>
        </w:rPr>
        <w:tab/>
      </w:r>
      <w:r w:rsidRPr="00F44D5B">
        <w:rPr>
          <w:rFonts w:eastAsia="Calibri" w:cstheme="minorHAnsi"/>
          <w:sz w:val="20"/>
          <w:szCs w:val="20"/>
        </w:rPr>
        <w:tab/>
      </w:r>
      <w:r w:rsidRPr="00F44D5B">
        <w:rPr>
          <w:rFonts w:eastAsia="Calibri" w:cstheme="minorHAnsi"/>
          <w:sz w:val="20"/>
          <w:szCs w:val="20"/>
        </w:rPr>
        <w:tab/>
      </w:r>
      <w:r w:rsidRPr="00F44D5B">
        <w:rPr>
          <w:rFonts w:eastAsia="Calibri" w:cstheme="minorHAnsi"/>
          <w:sz w:val="20"/>
          <w:szCs w:val="20"/>
        </w:rPr>
        <w:tab/>
        <w:t>________________________________</w:t>
      </w:r>
    </w:p>
    <w:p w14:paraId="70BE4943" w14:textId="77777777" w:rsidR="009212C3" w:rsidRPr="00F65452" w:rsidRDefault="009212C3" w:rsidP="009212C3"/>
    <w:sectPr w:rsidR="009212C3" w:rsidRPr="00F6545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684D7" w14:textId="77777777" w:rsidR="002A525D" w:rsidRDefault="002A525D" w:rsidP="0004284C">
      <w:pPr>
        <w:spacing w:after="0" w:line="240" w:lineRule="auto"/>
      </w:pPr>
      <w:r>
        <w:separator/>
      </w:r>
    </w:p>
  </w:endnote>
  <w:endnote w:type="continuationSeparator" w:id="0">
    <w:p w14:paraId="5FB57CF1" w14:textId="77777777" w:rsidR="002A525D" w:rsidRDefault="002A525D" w:rsidP="0004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5C60" w14:textId="77777777" w:rsidR="0004284C" w:rsidRDefault="0004284C">
    <w:pPr>
      <w:pStyle w:val="Pidipagina"/>
    </w:pPr>
  </w:p>
  <w:p w14:paraId="6F59B8E5" w14:textId="7180BB7E" w:rsidR="0004284C" w:rsidRDefault="0004284C" w:rsidP="0004284C">
    <w:pPr>
      <w:pStyle w:val="Pidipagina"/>
    </w:pP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Pag.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212C3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9212C3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89CB" w14:textId="77777777" w:rsidR="002A525D" w:rsidRDefault="002A525D" w:rsidP="0004284C">
      <w:pPr>
        <w:spacing w:after="0" w:line="240" w:lineRule="auto"/>
      </w:pPr>
      <w:r>
        <w:separator/>
      </w:r>
    </w:p>
  </w:footnote>
  <w:footnote w:type="continuationSeparator" w:id="0">
    <w:p w14:paraId="093A7D0E" w14:textId="77777777" w:rsidR="002A525D" w:rsidRDefault="002A525D" w:rsidP="0004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9276" w14:textId="77777777" w:rsidR="0004284C" w:rsidRPr="0004284C" w:rsidRDefault="0004284C" w:rsidP="005F76E2">
    <w:pPr>
      <w:spacing w:after="0" w:line="240" w:lineRule="auto"/>
      <w:jc w:val="center"/>
      <w:rPr>
        <w:rFonts w:ascii="Calibri" w:eastAsia="Times New Roman" w:hAnsi="Calibri" w:cs="Times New Roman"/>
        <w:lang w:eastAsia="zh-CN"/>
      </w:rPr>
    </w:pPr>
    <w:r>
      <w:rPr>
        <w:rFonts w:ascii="Calibri" w:eastAsia="Times New Roman" w:hAnsi="Calibri" w:cs="Times New Roman"/>
        <w:noProof/>
        <w:lang w:eastAsia="it-IT"/>
      </w:rPr>
      <w:drawing>
        <wp:anchor distT="0" distB="0" distL="114300" distR="114300" simplePos="0" relativeHeight="251658240" behindDoc="0" locked="0" layoutInCell="1" allowOverlap="1" wp14:anchorId="683E74BB" wp14:editId="3F111F0C">
          <wp:simplePos x="0" y="0"/>
          <wp:positionH relativeFrom="column">
            <wp:posOffset>-318135</wp:posOffset>
          </wp:positionH>
          <wp:positionV relativeFrom="paragraph">
            <wp:posOffset>-79375</wp:posOffset>
          </wp:positionV>
          <wp:extent cx="1365885" cy="815975"/>
          <wp:effectExtent l="0" t="0" r="571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DA0">
      <w:rPr>
        <w:rFonts w:ascii="Calibri" w:eastAsia="Times New Roman" w:hAnsi="Calibri" w:cs="Times New Roman"/>
        <w:lang w:eastAsia="zh-CN"/>
      </w:rPr>
      <w:t>MINISTERO DELL'ISTRUZIONE</w:t>
    </w:r>
  </w:p>
  <w:p w14:paraId="414C8478" w14:textId="77777777"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  <w:lang w:eastAsia="zh-CN"/>
      </w:rPr>
    </w:pPr>
    <w:r w:rsidRPr="0004284C">
      <w:rPr>
        <w:rFonts w:ascii="Calibri" w:eastAsia="Times New Roman" w:hAnsi="Calibri" w:cs="Times New Roman"/>
        <w:b/>
        <w:sz w:val="24"/>
        <w:szCs w:val="24"/>
        <w:lang w:eastAsia="zh-CN"/>
      </w:rPr>
      <w:t>ISTITUTO DI ISTRUZIONE SUPERIORE STATALE</w:t>
    </w:r>
  </w:p>
  <w:p w14:paraId="2F82D400" w14:textId="77777777"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32"/>
        <w:lang w:eastAsia="zh-CN"/>
      </w:rPr>
    </w:pPr>
    <w:r w:rsidRPr="0004284C">
      <w:rPr>
        <w:rFonts w:ascii="Calibri" w:eastAsia="Times New Roman" w:hAnsi="Calibri" w:cs="Times New Roman"/>
        <w:b/>
        <w:sz w:val="32"/>
        <w:szCs w:val="32"/>
        <w:lang w:eastAsia="zh-CN"/>
      </w:rPr>
      <w:t>“E. VANONI”</w:t>
    </w:r>
  </w:p>
  <w:p w14:paraId="490BC6C3" w14:textId="77777777"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20"/>
        <w:szCs w:val="20"/>
        <w:lang w:eastAsia="zh-CN"/>
      </w:rPr>
    </w:pPr>
    <w:r>
      <w:rPr>
        <w:rFonts w:ascii="Calibri" w:eastAsia="Times New Roman" w:hAnsi="Calibri" w:cs="Times New Roman"/>
        <w:b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1" layoutInCell="0" allowOverlap="0" wp14:anchorId="0EE0E588" wp14:editId="64D24189">
          <wp:simplePos x="0" y="0"/>
          <wp:positionH relativeFrom="column">
            <wp:posOffset>5581650</wp:posOffset>
          </wp:positionH>
          <wp:positionV relativeFrom="page">
            <wp:posOffset>457200</wp:posOffset>
          </wp:positionV>
          <wp:extent cx="666750" cy="685800"/>
          <wp:effectExtent l="0" t="0" r="0" b="0"/>
          <wp:wrapNone/>
          <wp:docPr id="2" name="Immagine 2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84C">
      <w:rPr>
        <w:rFonts w:ascii="Calibri" w:eastAsia="Times New Roman" w:hAnsi="Calibri" w:cs="Times New Roman"/>
        <w:b/>
        <w:sz w:val="20"/>
        <w:szCs w:val="20"/>
        <w:lang w:eastAsia="zh-CN"/>
      </w:rPr>
      <w:t>Via Adda 6 – 20871 Vimercate (MB)</w:t>
    </w:r>
  </w:p>
  <w:p w14:paraId="63D4FA9C" w14:textId="77777777" w:rsidR="00585C0F" w:rsidRDefault="00585C0F" w:rsidP="00585C0F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>
      <w:rPr>
        <w:rFonts w:ascii="Calibri" w:eastAsia="Times New Roman" w:hAnsi="Calibri" w:cs="Times New Roman"/>
        <w:sz w:val="20"/>
        <w:szCs w:val="20"/>
        <w:lang w:eastAsia="zh-CN"/>
      </w:rPr>
      <w:t xml:space="preserve">Liceo Linguistico – Liceo delle scienze Umane </w:t>
    </w:r>
  </w:p>
  <w:p w14:paraId="7C9F0F5B" w14:textId="77777777" w:rsidR="00585C0F" w:rsidRDefault="00585C0F" w:rsidP="00585C0F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>
      <w:rPr>
        <w:rFonts w:ascii="Calibri" w:eastAsia="Times New Roman" w:hAnsi="Calibri" w:cs="Times New Roman"/>
        <w:sz w:val="20"/>
        <w:szCs w:val="20"/>
        <w:lang w:eastAsia="zh-CN"/>
      </w:rPr>
      <w:t xml:space="preserve"> Amministrazione Finanza e Marketing – Costruzioni Ambiente e Territorio – Turismo</w:t>
    </w:r>
  </w:p>
  <w:p w14:paraId="7D1D0A58" w14:textId="77777777" w:rsidR="0004284C" w:rsidRPr="0004284C" w:rsidRDefault="00585C0F" w:rsidP="00585C0F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>
      <w:rPr>
        <w:rFonts w:ascii="Calibri" w:eastAsia="Times New Roman" w:hAnsi="Calibri" w:cs="Times New Roman"/>
        <w:sz w:val="20"/>
        <w:szCs w:val="20"/>
        <w:lang w:eastAsia="zh-CN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454"/>
      <w:gridCol w:w="2664"/>
      <w:gridCol w:w="1985"/>
      <w:gridCol w:w="1559"/>
    </w:tblGrid>
    <w:tr w:rsidR="0004284C" w:rsidRPr="0004284C" w14:paraId="71F91289" w14:textId="77777777" w:rsidTr="00A530BA">
      <w:tc>
        <w:tcPr>
          <w:tcW w:w="2126" w:type="dxa"/>
          <w:shd w:val="clear" w:color="auto" w:fill="auto"/>
        </w:tcPr>
        <w:p w14:paraId="5E22CE93" w14:textId="77777777"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  <w:lang w:eastAsia="zh-CN"/>
            </w:rPr>
          </w:pPr>
          <w:r w:rsidRPr="0004284C">
            <w:rPr>
              <w:rFonts w:ascii="Calibri" w:eastAsia="Times New Roman" w:hAnsi="Calibri" w:cs="Times New Roman"/>
              <w:sz w:val="16"/>
              <w:szCs w:val="16"/>
              <w:lang w:eastAsia="zh-CN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14:paraId="785BB9F0" w14:textId="77777777" w:rsidR="0004284C" w:rsidRPr="0004284C" w:rsidRDefault="0004284C" w:rsidP="0004284C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  <w:lang w:eastAsia="zh-CN"/>
            </w:rPr>
          </w:pPr>
          <w:r w:rsidRPr="0004284C">
            <w:rPr>
              <w:rFonts w:ascii="Calibri" w:eastAsia="Times New Roman" w:hAnsi="Calibri" w:cs="Times New Roman"/>
              <w:sz w:val="16"/>
              <w:szCs w:val="16"/>
              <w:lang w:eastAsia="zh-CN"/>
            </w:rPr>
            <w:t>Codice ministeriale: MBIS053001 – ITCG: MBTD053017 – LICEO SCIENTIFICO: MBPS05301B</w:t>
          </w:r>
        </w:p>
      </w:tc>
    </w:tr>
    <w:tr w:rsidR="0004284C" w:rsidRPr="0004284C" w14:paraId="5A9FBBD7" w14:textId="77777777" w:rsidTr="0054325B">
      <w:tc>
        <w:tcPr>
          <w:tcW w:w="2580" w:type="dxa"/>
          <w:gridSpan w:val="2"/>
          <w:shd w:val="clear" w:color="auto" w:fill="auto"/>
        </w:tcPr>
        <w:p w14:paraId="7B4916C4" w14:textId="77777777" w:rsidR="0004284C" w:rsidRPr="00241042" w:rsidRDefault="002A525D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hyperlink r:id="rId3" w:history="1">
            <w:r w:rsidR="0054325B" w:rsidRPr="00241042">
              <w:rPr>
                <w:rStyle w:val="Collegamentoipertestuale"/>
                <w:rFonts w:ascii="Calibri" w:eastAsia="Times New Roman" w:hAnsi="Calibri" w:cs="Calibri"/>
                <w:color w:val="auto"/>
                <w:sz w:val="18"/>
                <w:szCs w:val="18"/>
                <w:u w:val="none"/>
                <w:lang w:eastAsia="zh-CN"/>
              </w:rPr>
              <w:t>MBIS053001@istruzione.gov.it</w:t>
            </w:r>
          </w:hyperlink>
        </w:p>
      </w:tc>
      <w:tc>
        <w:tcPr>
          <w:tcW w:w="2664" w:type="dxa"/>
          <w:shd w:val="clear" w:color="auto" w:fill="auto"/>
        </w:tcPr>
        <w:p w14:paraId="3DFB46ED" w14:textId="77777777" w:rsidR="0004284C" w:rsidRPr="0004284C" w:rsidRDefault="002A525D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hyperlink r:id="rId4" w:history="1">
            <w:r w:rsidR="0004284C" w:rsidRPr="0004284C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14:paraId="6BDCD753" w14:textId="77777777"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r w:rsidRPr="0004284C"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  <w:t xml:space="preserve">www.iisvanoni.edu.it </w:t>
          </w:r>
        </w:p>
      </w:tc>
      <w:tc>
        <w:tcPr>
          <w:tcW w:w="1559" w:type="dxa"/>
          <w:shd w:val="clear" w:color="auto" w:fill="auto"/>
        </w:tcPr>
        <w:p w14:paraId="123D7434" w14:textId="77777777"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r w:rsidRPr="0004284C"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  <w:t>Tel. 039666303</w:t>
          </w:r>
        </w:p>
      </w:tc>
    </w:tr>
  </w:tbl>
  <w:p w14:paraId="3CF615DA" w14:textId="77777777" w:rsidR="0004284C" w:rsidRDefault="000428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942"/>
    <w:multiLevelType w:val="hybridMultilevel"/>
    <w:tmpl w:val="4A0641E6"/>
    <w:lvl w:ilvl="0" w:tplc="42004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FE0"/>
    <w:multiLevelType w:val="hybridMultilevel"/>
    <w:tmpl w:val="A9ACB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CED"/>
    <w:multiLevelType w:val="hybridMultilevel"/>
    <w:tmpl w:val="4DBEDD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BDDC">
      <w:start w:val="1"/>
      <w:numFmt w:val="bullet"/>
      <w:lvlText w:val="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41836"/>
    <w:multiLevelType w:val="hybridMultilevel"/>
    <w:tmpl w:val="90C66AA0"/>
    <w:lvl w:ilvl="0" w:tplc="57B2C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842"/>
    <w:multiLevelType w:val="hybridMultilevel"/>
    <w:tmpl w:val="1CCC2C86"/>
    <w:lvl w:ilvl="0" w:tplc="91EC932A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A31FB0"/>
    <w:multiLevelType w:val="hybridMultilevel"/>
    <w:tmpl w:val="C5EA5FD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4442A"/>
    <w:multiLevelType w:val="hybridMultilevel"/>
    <w:tmpl w:val="2124AD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24BA"/>
    <w:multiLevelType w:val="hybridMultilevel"/>
    <w:tmpl w:val="6DB09050"/>
    <w:lvl w:ilvl="0" w:tplc="72C80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717EB"/>
    <w:multiLevelType w:val="hybridMultilevel"/>
    <w:tmpl w:val="6F2C87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72228"/>
    <w:multiLevelType w:val="hybridMultilevel"/>
    <w:tmpl w:val="05E0DFF0"/>
    <w:lvl w:ilvl="0" w:tplc="929002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/>
        <w:spacing w:val="-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5CF5"/>
    <w:multiLevelType w:val="hybridMultilevel"/>
    <w:tmpl w:val="2D8810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E1145"/>
    <w:multiLevelType w:val="hybridMultilevel"/>
    <w:tmpl w:val="6CEAAE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60562"/>
    <w:multiLevelType w:val="hybridMultilevel"/>
    <w:tmpl w:val="64D6DC5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1C40"/>
    <w:multiLevelType w:val="hybridMultilevel"/>
    <w:tmpl w:val="00422B38"/>
    <w:lvl w:ilvl="0" w:tplc="31AA8F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1842"/>
    <w:multiLevelType w:val="hybridMultilevel"/>
    <w:tmpl w:val="C32ADA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03C2B"/>
    <w:multiLevelType w:val="hybridMultilevel"/>
    <w:tmpl w:val="F91A234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22266"/>
    <w:multiLevelType w:val="hybridMultilevel"/>
    <w:tmpl w:val="A770EA7E"/>
    <w:lvl w:ilvl="0" w:tplc="81E6C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AED"/>
    <w:multiLevelType w:val="hybridMultilevel"/>
    <w:tmpl w:val="BF220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04A6"/>
    <w:multiLevelType w:val="hybridMultilevel"/>
    <w:tmpl w:val="0156BAB6"/>
    <w:lvl w:ilvl="0" w:tplc="057E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03B61"/>
    <w:multiLevelType w:val="hybridMultilevel"/>
    <w:tmpl w:val="AA1C8D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956EA"/>
    <w:multiLevelType w:val="multilevel"/>
    <w:tmpl w:val="194E324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48BC272D"/>
    <w:multiLevelType w:val="hybridMultilevel"/>
    <w:tmpl w:val="28CED1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034D5"/>
    <w:multiLevelType w:val="hybridMultilevel"/>
    <w:tmpl w:val="258E07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746FF"/>
    <w:multiLevelType w:val="hybridMultilevel"/>
    <w:tmpl w:val="B99655B4"/>
    <w:lvl w:ilvl="0" w:tplc="783C17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261"/>
    <w:multiLevelType w:val="hybridMultilevel"/>
    <w:tmpl w:val="504CF5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32A48"/>
    <w:multiLevelType w:val="hybridMultilevel"/>
    <w:tmpl w:val="8D00D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0794C"/>
    <w:multiLevelType w:val="hybridMultilevel"/>
    <w:tmpl w:val="023C0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46A3"/>
    <w:multiLevelType w:val="hybridMultilevel"/>
    <w:tmpl w:val="8012C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20FD5"/>
    <w:multiLevelType w:val="hybridMultilevel"/>
    <w:tmpl w:val="1612100A"/>
    <w:lvl w:ilvl="0" w:tplc="61B27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AE6F3D"/>
    <w:multiLevelType w:val="hybridMultilevel"/>
    <w:tmpl w:val="74AA0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0684"/>
    <w:multiLevelType w:val="hybridMultilevel"/>
    <w:tmpl w:val="50E495F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1945"/>
    <w:multiLevelType w:val="hybridMultilevel"/>
    <w:tmpl w:val="95BE3548"/>
    <w:lvl w:ilvl="0" w:tplc="431CE4A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121"/>
    <w:multiLevelType w:val="hybridMultilevel"/>
    <w:tmpl w:val="330C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60B96"/>
    <w:multiLevelType w:val="hybridMultilevel"/>
    <w:tmpl w:val="C7B86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7B16"/>
    <w:multiLevelType w:val="multilevel"/>
    <w:tmpl w:val="9C8645BE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5" w15:restartNumberingAfterBreak="0">
    <w:nsid w:val="77931273"/>
    <w:multiLevelType w:val="hybridMultilevel"/>
    <w:tmpl w:val="E472A5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4337A"/>
    <w:multiLevelType w:val="hybridMultilevel"/>
    <w:tmpl w:val="46C2C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151B2"/>
    <w:multiLevelType w:val="hybridMultilevel"/>
    <w:tmpl w:val="E346A1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D1F19"/>
    <w:multiLevelType w:val="hybridMultilevel"/>
    <w:tmpl w:val="7B98EF04"/>
    <w:lvl w:ilvl="0" w:tplc="94980F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74FC6"/>
    <w:multiLevelType w:val="hybridMultilevel"/>
    <w:tmpl w:val="CB6C9580"/>
    <w:lvl w:ilvl="0" w:tplc="8EF25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60416"/>
    <w:multiLevelType w:val="hybridMultilevel"/>
    <w:tmpl w:val="B86EF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E6D43"/>
    <w:multiLevelType w:val="multilevel"/>
    <w:tmpl w:val="C5062BD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2" w15:restartNumberingAfterBreak="0">
    <w:nsid w:val="7FF95194"/>
    <w:multiLevelType w:val="hybridMultilevel"/>
    <w:tmpl w:val="A058F6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14"/>
  </w:num>
  <w:num w:numId="5">
    <w:abstractNumId w:val="23"/>
  </w:num>
  <w:num w:numId="6">
    <w:abstractNumId w:val="10"/>
  </w:num>
  <w:num w:numId="7">
    <w:abstractNumId w:val="1"/>
  </w:num>
  <w:num w:numId="8">
    <w:abstractNumId w:val="40"/>
  </w:num>
  <w:num w:numId="9">
    <w:abstractNumId w:val="33"/>
  </w:num>
  <w:num w:numId="10">
    <w:abstractNumId w:val="34"/>
  </w:num>
  <w:num w:numId="11">
    <w:abstractNumId w:val="41"/>
  </w:num>
  <w:num w:numId="12">
    <w:abstractNumId w:val="20"/>
  </w:num>
  <w:num w:numId="13">
    <w:abstractNumId w:val="36"/>
  </w:num>
  <w:num w:numId="14">
    <w:abstractNumId w:val="16"/>
  </w:num>
  <w:num w:numId="15">
    <w:abstractNumId w:val="0"/>
  </w:num>
  <w:num w:numId="16">
    <w:abstractNumId w:val="3"/>
  </w:num>
  <w:num w:numId="17">
    <w:abstractNumId w:val="17"/>
  </w:num>
  <w:num w:numId="18">
    <w:abstractNumId w:val="39"/>
  </w:num>
  <w:num w:numId="19">
    <w:abstractNumId w:val="7"/>
  </w:num>
  <w:num w:numId="20">
    <w:abstractNumId w:val="5"/>
  </w:num>
  <w:num w:numId="21">
    <w:abstractNumId w:val="31"/>
  </w:num>
  <w:num w:numId="22">
    <w:abstractNumId w:val="8"/>
  </w:num>
  <w:num w:numId="23">
    <w:abstractNumId w:val="2"/>
  </w:num>
  <w:num w:numId="24">
    <w:abstractNumId w:val="6"/>
  </w:num>
  <w:num w:numId="25">
    <w:abstractNumId w:val="11"/>
  </w:num>
  <w:num w:numId="26">
    <w:abstractNumId w:val="42"/>
  </w:num>
  <w:num w:numId="27">
    <w:abstractNumId w:val="12"/>
  </w:num>
  <w:num w:numId="28">
    <w:abstractNumId w:val="30"/>
  </w:num>
  <w:num w:numId="29">
    <w:abstractNumId w:val="18"/>
  </w:num>
  <w:num w:numId="30">
    <w:abstractNumId w:val="15"/>
  </w:num>
  <w:num w:numId="31">
    <w:abstractNumId w:val="9"/>
  </w:num>
  <w:num w:numId="32">
    <w:abstractNumId w:val="26"/>
  </w:num>
  <w:num w:numId="33">
    <w:abstractNumId w:val="24"/>
  </w:num>
  <w:num w:numId="34">
    <w:abstractNumId w:val="35"/>
  </w:num>
  <w:num w:numId="35">
    <w:abstractNumId w:val="38"/>
  </w:num>
  <w:num w:numId="36">
    <w:abstractNumId w:val="28"/>
  </w:num>
  <w:num w:numId="37">
    <w:abstractNumId w:val="22"/>
  </w:num>
  <w:num w:numId="38">
    <w:abstractNumId w:val="4"/>
  </w:num>
  <w:num w:numId="39">
    <w:abstractNumId w:val="19"/>
  </w:num>
  <w:num w:numId="40">
    <w:abstractNumId w:val="37"/>
  </w:num>
  <w:num w:numId="41">
    <w:abstractNumId w:val="21"/>
  </w:num>
  <w:num w:numId="42">
    <w:abstractNumId w:val="29"/>
  </w:num>
  <w:num w:numId="4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84C"/>
    <w:rsid w:val="0004284C"/>
    <w:rsid w:val="00046FBE"/>
    <w:rsid w:val="00051F61"/>
    <w:rsid w:val="000622AB"/>
    <w:rsid w:val="000655BC"/>
    <w:rsid w:val="000A1FBA"/>
    <w:rsid w:val="000A2BD3"/>
    <w:rsid w:val="000B0C26"/>
    <w:rsid w:val="000C4934"/>
    <w:rsid w:val="000D17F2"/>
    <w:rsid w:val="000E3D96"/>
    <w:rsid w:val="000F7FCA"/>
    <w:rsid w:val="00114626"/>
    <w:rsid w:val="00120374"/>
    <w:rsid w:val="00122B72"/>
    <w:rsid w:val="00130745"/>
    <w:rsid w:val="00140C8F"/>
    <w:rsid w:val="00180A2B"/>
    <w:rsid w:val="00181A9B"/>
    <w:rsid w:val="001842F5"/>
    <w:rsid w:val="00187C89"/>
    <w:rsid w:val="00192D03"/>
    <w:rsid w:val="001B03CB"/>
    <w:rsid w:val="001B478F"/>
    <w:rsid w:val="001C045C"/>
    <w:rsid w:val="001D333D"/>
    <w:rsid w:val="001E5664"/>
    <w:rsid w:val="001F0FBA"/>
    <w:rsid w:val="00207E09"/>
    <w:rsid w:val="00216815"/>
    <w:rsid w:val="0022352E"/>
    <w:rsid w:val="00225FA6"/>
    <w:rsid w:val="00234705"/>
    <w:rsid w:val="00241042"/>
    <w:rsid w:val="00252702"/>
    <w:rsid w:val="00270351"/>
    <w:rsid w:val="00280FE5"/>
    <w:rsid w:val="00293358"/>
    <w:rsid w:val="00293EBC"/>
    <w:rsid w:val="002962ED"/>
    <w:rsid w:val="002A0997"/>
    <w:rsid w:val="002A2C0A"/>
    <w:rsid w:val="002A525D"/>
    <w:rsid w:val="002A6B1F"/>
    <w:rsid w:val="002C5385"/>
    <w:rsid w:val="002D1563"/>
    <w:rsid w:val="002D4966"/>
    <w:rsid w:val="002F4426"/>
    <w:rsid w:val="002F4D2A"/>
    <w:rsid w:val="00301FEB"/>
    <w:rsid w:val="00307DA8"/>
    <w:rsid w:val="0032063B"/>
    <w:rsid w:val="003262D1"/>
    <w:rsid w:val="00345160"/>
    <w:rsid w:val="003636E9"/>
    <w:rsid w:val="00396DA3"/>
    <w:rsid w:val="003A2E9C"/>
    <w:rsid w:val="003C64B3"/>
    <w:rsid w:val="003C6EF6"/>
    <w:rsid w:val="003E28F3"/>
    <w:rsid w:val="0040778A"/>
    <w:rsid w:val="00427AFE"/>
    <w:rsid w:val="004477AC"/>
    <w:rsid w:val="004618CE"/>
    <w:rsid w:val="00480C3B"/>
    <w:rsid w:val="004B12FD"/>
    <w:rsid w:val="004B255C"/>
    <w:rsid w:val="004D2991"/>
    <w:rsid w:val="00515ED2"/>
    <w:rsid w:val="005177A6"/>
    <w:rsid w:val="00531BFB"/>
    <w:rsid w:val="00537317"/>
    <w:rsid w:val="00537DA0"/>
    <w:rsid w:val="0054325B"/>
    <w:rsid w:val="0054796E"/>
    <w:rsid w:val="00552794"/>
    <w:rsid w:val="00552EE7"/>
    <w:rsid w:val="00557642"/>
    <w:rsid w:val="00561B0E"/>
    <w:rsid w:val="005666A4"/>
    <w:rsid w:val="00572129"/>
    <w:rsid w:val="005815B9"/>
    <w:rsid w:val="0058397C"/>
    <w:rsid w:val="00585C0F"/>
    <w:rsid w:val="005B51D4"/>
    <w:rsid w:val="005C0918"/>
    <w:rsid w:val="005C0E9A"/>
    <w:rsid w:val="005E1C41"/>
    <w:rsid w:val="005F76E2"/>
    <w:rsid w:val="00607D0A"/>
    <w:rsid w:val="00621A8D"/>
    <w:rsid w:val="00630BB8"/>
    <w:rsid w:val="006507B5"/>
    <w:rsid w:val="00675129"/>
    <w:rsid w:val="00676E4A"/>
    <w:rsid w:val="0069079B"/>
    <w:rsid w:val="006C32C1"/>
    <w:rsid w:val="006D4D74"/>
    <w:rsid w:val="006E0499"/>
    <w:rsid w:val="006E448E"/>
    <w:rsid w:val="006F6C8D"/>
    <w:rsid w:val="006F78A3"/>
    <w:rsid w:val="00712F22"/>
    <w:rsid w:val="00714034"/>
    <w:rsid w:val="007159E2"/>
    <w:rsid w:val="0073023A"/>
    <w:rsid w:val="007332E9"/>
    <w:rsid w:val="00735860"/>
    <w:rsid w:val="007520D1"/>
    <w:rsid w:val="007D0810"/>
    <w:rsid w:val="007D559C"/>
    <w:rsid w:val="007E1E9D"/>
    <w:rsid w:val="007F23C7"/>
    <w:rsid w:val="008003EE"/>
    <w:rsid w:val="008006CB"/>
    <w:rsid w:val="008015B5"/>
    <w:rsid w:val="00802A90"/>
    <w:rsid w:val="00804B30"/>
    <w:rsid w:val="0080502F"/>
    <w:rsid w:val="00806AF3"/>
    <w:rsid w:val="00807881"/>
    <w:rsid w:val="00813251"/>
    <w:rsid w:val="00847852"/>
    <w:rsid w:val="008531F8"/>
    <w:rsid w:val="00861281"/>
    <w:rsid w:val="008716B1"/>
    <w:rsid w:val="00875C35"/>
    <w:rsid w:val="00895344"/>
    <w:rsid w:val="00896F76"/>
    <w:rsid w:val="008C7964"/>
    <w:rsid w:val="008F059D"/>
    <w:rsid w:val="008F26EB"/>
    <w:rsid w:val="0090436D"/>
    <w:rsid w:val="00904721"/>
    <w:rsid w:val="00905579"/>
    <w:rsid w:val="0091000A"/>
    <w:rsid w:val="00921181"/>
    <w:rsid w:val="009212C3"/>
    <w:rsid w:val="00926DDC"/>
    <w:rsid w:val="0094214E"/>
    <w:rsid w:val="0095165A"/>
    <w:rsid w:val="00955BCA"/>
    <w:rsid w:val="009570CE"/>
    <w:rsid w:val="0096541F"/>
    <w:rsid w:val="00967A2F"/>
    <w:rsid w:val="00970718"/>
    <w:rsid w:val="009719E9"/>
    <w:rsid w:val="009735F9"/>
    <w:rsid w:val="00985155"/>
    <w:rsid w:val="009C75DC"/>
    <w:rsid w:val="009D26F1"/>
    <w:rsid w:val="009D70EE"/>
    <w:rsid w:val="00A11D01"/>
    <w:rsid w:val="00A14139"/>
    <w:rsid w:val="00A20B5E"/>
    <w:rsid w:val="00A24762"/>
    <w:rsid w:val="00A37C30"/>
    <w:rsid w:val="00A90DA2"/>
    <w:rsid w:val="00AA0495"/>
    <w:rsid w:val="00AB0F80"/>
    <w:rsid w:val="00AC33BD"/>
    <w:rsid w:val="00AC4922"/>
    <w:rsid w:val="00AC5702"/>
    <w:rsid w:val="00AC5C83"/>
    <w:rsid w:val="00AD1844"/>
    <w:rsid w:val="00AD30D3"/>
    <w:rsid w:val="00AE70B5"/>
    <w:rsid w:val="00AE7535"/>
    <w:rsid w:val="00AF3FC7"/>
    <w:rsid w:val="00B06C85"/>
    <w:rsid w:val="00B07BBC"/>
    <w:rsid w:val="00B23BFD"/>
    <w:rsid w:val="00B52BCD"/>
    <w:rsid w:val="00B609AF"/>
    <w:rsid w:val="00B62C5B"/>
    <w:rsid w:val="00B63E85"/>
    <w:rsid w:val="00B75009"/>
    <w:rsid w:val="00BA16D6"/>
    <w:rsid w:val="00BA364C"/>
    <w:rsid w:val="00BA5501"/>
    <w:rsid w:val="00BB6AF3"/>
    <w:rsid w:val="00BC2B44"/>
    <w:rsid w:val="00BC7521"/>
    <w:rsid w:val="00BD395D"/>
    <w:rsid w:val="00BD60A7"/>
    <w:rsid w:val="00BF0F74"/>
    <w:rsid w:val="00C17E4E"/>
    <w:rsid w:val="00C259C0"/>
    <w:rsid w:val="00C27D69"/>
    <w:rsid w:val="00C4259E"/>
    <w:rsid w:val="00C60FE9"/>
    <w:rsid w:val="00C75621"/>
    <w:rsid w:val="00C92C3F"/>
    <w:rsid w:val="00CA6907"/>
    <w:rsid w:val="00CB33EA"/>
    <w:rsid w:val="00CB6EDE"/>
    <w:rsid w:val="00CC1C65"/>
    <w:rsid w:val="00CD6325"/>
    <w:rsid w:val="00CE1A33"/>
    <w:rsid w:val="00CF7C18"/>
    <w:rsid w:val="00D03D69"/>
    <w:rsid w:val="00D114F8"/>
    <w:rsid w:val="00D229DF"/>
    <w:rsid w:val="00D40041"/>
    <w:rsid w:val="00D512B5"/>
    <w:rsid w:val="00D6479D"/>
    <w:rsid w:val="00D75154"/>
    <w:rsid w:val="00D84F7B"/>
    <w:rsid w:val="00D86D2E"/>
    <w:rsid w:val="00DA247D"/>
    <w:rsid w:val="00DA3AC2"/>
    <w:rsid w:val="00DA4459"/>
    <w:rsid w:val="00DA6FAC"/>
    <w:rsid w:val="00DB383A"/>
    <w:rsid w:val="00DB6077"/>
    <w:rsid w:val="00DC1DDC"/>
    <w:rsid w:val="00DD0326"/>
    <w:rsid w:val="00DD4B29"/>
    <w:rsid w:val="00DF6384"/>
    <w:rsid w:val="00DF7829"/>
    <w:rsid w:val="00E005E8"/>
    <w:rsid w:val="00E00644"/>
    <w:rsid w:val="00E12B36"/>
    <w:rsid w:val="00E13822"/>
    <w:rsid w:val="00E26CE6"/>
    <w:rsid w:val="00E42141"/>
    <w:rsid w:val="00E529BB"/>
    <w:rsid w:val="00E60B8C"/>
    <w:rsid w:val="00E62102"/>
    <w:rsid w:val="00E678F2"/>
    <w:rsid w:val="00E744CB"/>
    <w:rsid w:val="00E92413"/>
    <w:rsid w:val="00E92A42"/>
    <w:rsid w:val="00E95998"/>
    <w:rsid w:val="00EA4E07"/>
    <w:rsid w:val="00EA601E"/>
    <w:rsid w:val="00EB15BD"/>
    <w:rsid w:val="00EC5761"/>
    <w:rsid w:val="00EC6CDE"/>
    <w:rsid w:val="00EE216F"/>
    <w:rsid w:val="00EF47FF"/>
    <w:rsid w:val="00F1427B"/>
    <w:rsid w:val="00F145DB"/>
    <w:rsid w:val="00F2292C"/>
    <w:rsid w:val="00F230E4"/>
    <w:rsid w:val="00F278EC"/>
    <w:rsid w:val="00F423FE"/>
    <w:rsid w:val="00F428AB"/>
    <w:rsid w:val="00F440FB"/>
    <w:rsid w:val="00F50E3E"/>
    <w:rsid w:val="00F53333"/>
    <w:rsid w:val="00F715D5"/>
    <w:rsid w:val="00F80E4F"/>
    <w:rsid w:val="00F926DE"/>
    <w:rsid w:val="00F92DA4"/>
    <w:rsid w:val="00F96392"/>
    <w:rsid w:val="00FB2896"/>
    <w:rsid w:val="00FC565E"/>
    <w:rsid w:val="00FD3C56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F47A9"/>
  <w15:docId w15:val="{D8E03AD7-E429-434A-A5BF-20B707A7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06C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006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006C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4284C"/>
  </w:style>
  <w:style w:type="paragraph" w:styleId="Pidipagina">
    <w:name w:val="footer"/>
    <w:basedOn w:val="Normale"/>
    <w:link w:val="PidipaginaCarattere"/>
    <w:uiPriority w:val="99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0E3D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8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58397C"/>
    <w:rPr>
      <w:b/>
      <w:bCs/>
    </w:rPr>
  </w:style>
  <w:style w:type="paragraph" w:styleId="Corpotesto">
    <w:name w:val="Body Text"/>
    <w:basedOn w:val="Normale"/>
    <w:link w:val="CorpotestoCarattere"/>
    <w:rsid w:val="00DA24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A24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8Num2z1">
    <w:name w:val="WW8Num2z1"/>
    <w:rsid w:val="00DA247D"/>
  </w:style>
  <w:style w:type="character" w:styleId="Collegamentoipertestuale">
    <w:name w:val="Hyperlink"/>
    <w:basedOn w:val="Carpredefinitoparagrafo"/>
    <w:uiPriority w:val="99"/>
    <w:unhideWhenUsed/>
    <w:rsid w:val="00804B3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0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006CB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06C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006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006C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06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rsid w:val="008006CB"/>
    <w:rPr>
      <w:color w:val="954F72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8006C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006CB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1">
    <w:name w:val="Paragrafo elenco1"/>
    <w:basedOn w:val="Normale"/>
    <w:link w:val="ListParagraphCarattere"/>
    <w:rsid w:val="008006CB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character" w:customStyle="1" w:styleId="ListParagraphCarattere">
    <w:name w:val="List Paragraph Carattere"/>
    <w:link w:val="Paragrafoelenco1"/>
    <w:locked/>
    <w:rsid w:val="008006CB"/>
    <w:rPr>
      <w:rFonts w:ascii="Calibri" w:eastAsia="Times New Roman" w:hAnsi="Calibri" w:cs="Times New Roman"/>
      <w:lang w:eastAsia="it-IT"/>
    </w:rPr>
  </w:style>
  <w:style w:type="character" w:customStyle="1" w:styleId="xbe">
    <w:name w:val="_xbe"/>
    <w:rsid w:val="008006C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06CB"/>
    <w:rPr>
      <w:color w:val="605E5C"/>
      <w:shd w:val="clear" w:color="auto" w:fill="E1DFDD"/>
    </w:rPr>
  </w:style>
  <w:style w:type="table" w:customStyle="1" w:styleId="TableGridPHPDOCX">
    <w:name w:val="Table Grid PHPDOCX"/>
    <w:uiPriority w:val="59"/>
    <w:rsid w:val="0022352E"/>
    <w:pPr>
      <w:spacing w:after="0" w:line="240" w:lineRule="auto"/>
    </w:pPr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F440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E005E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638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gov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MBIS053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A8C7-C088-4C68-89D4-A0337DD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Casarotti Rita</cp:lastModifiedBy>
  <cp:revision>4</cp:revision>
  <cp:lastPrinted>2020-10-24T12:46:00Z</cp:lastPrinted>
  <dcterms:created xsi:type="dcterms:W3CDTF">2021-01-09T16:40:00Z</dcterms:created>
  <dcterms:modified xsi:type="dcterms:W3CDTF">2021-01-09T16:57:00Z</dcterms:modified>
</cp:coreProperties>
</file>